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>/ в соответствии, в порядке и условиях, установленных требованиями ст. 2, 3, 19,20, 21  Федерального Закона 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10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AE00B7">
        <w:rPr>
          <w:b/>
          <w:bCs/>
        </w:rPr>
        <w:t xml:space="preserve">декабря </w:t>
      </w:r>
      <w:r w:rsidR="0050670F">
        <w:rPr>
          <w:b/>
          <w:bCs/>
        </w:rPr>
        <w:t xml:space="preserve"> 2013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pPr>
              <w:jc w:val="both"/>
              <w:rPr>
                <w:lang w:val="en-US"/>
              </w:rPr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>. Санкт-Петербург, ул. Всеволода Вишневского, 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641F52">
        <w:trPr>
          <w:trHeight w:val="96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  <w:p w:rsidR="00534258" w:rsidRPr="00D2375C" w:rsidRDefault="00534258" w:rsidP="00C9695B">
            <w:pPr>
              <w:contextualSpacing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</w:t>
            </w:r>
            <w:r w:rsidRPr="00D2375C">
              <w:lastRenderedPageBreak/>
              <w:t>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80507C" w:rsidRDefault="00503124" w:rsidP="00503124">
            <w:pPr>
              <w:jc w:val="both"/>
            </w:pPr>
            <w:r w:rsidRPr="0080507C">
              <w:lastRenderedPageBreak/>
              <w:t xml:space="preserve">1. Жилой дом со встроенно-пристроенными помещениями по адресу: г. Санкт-Петербург, </w:t>
            </w:r>
            <w:r w:rsidR="00A9474E" w:rsidRPr="0080507C">
              <w:t xml:space="preserve">ул. </w:t>
            </w:r>
            <w:proofErr w:type="gramStart"/>
            <w:r w:rsidRPr="0080507C">
              <w:t>Туристская</w:t>
            </w:r>
            <w:proofErr w:type="gramEnd"/>
            <w:r w:rsidRPr="0080507C">
              <w:t>, д. 28, корп. 3:</w:t>
            </w:r>
          </w:p>
          <w:p w:rsidR="00503124" w:rsidRPr="0080507C" w:rsidRDefault="00503124" w:rsidP="00503124">
            <w:pPr>
              <w:jc w:val="both"/>
            </w:pPr>
            <w:r w:rsidRPr="0080507C">
              <w:t>-срок ввода в эксплуатацию согласно проектной документации – 2 кв. 2010г.;</w:t>
            </w:r>
          </w:p>
          <w:p w:rsidR="00503124" w:rsidRPr="0080507C" w:rsidRDefault="00503124" w:rsidP="00503124">
            <w:pPr>
              <w:jc w:val="both"/>
            </w:pPr>
            <w:r w:rsidRPr="0080507C">
              <w:t>- фактический срок ввода в эксплуатацию: жилая часть – 4 кв. 2009г.</w:t>
            </w:r>
            <w:r w:rsidR="00A9474E" w:rsidRPr="0080507C">
              <w:t>,</w:t>
            </w:r>
          </w:p>
          <w:p w:rsidR="00503124" w:rsidRPr="0080507C" w:rsidRDefault="00503124" w:rsidP="00503124">
            <w:pPr>
              <w:jc w:val="both"/>
            </w:pPr>
            <w:r w:rsidRPr="0080507C">
              <w:lastRenderedPageBreak/>
              <w:t>встроено-пристроенные помещения – 4 кв. 2010г.</w:t>
            </w:r>
          </w:p>
          <w:p w:rsidR="00A9474E" w:rsidRPr="0080507C" w:rsidRDefault="00A9474E" w:rsidP="00503124">
            <w:pPr>
              <w:jc w:val="both"/>
            </w:pPr>
          </w:p>
          <w:p w:rsidR="00A9474E" w:rsidRPr="0080507C" w:rsidRDefault="00A9474E" w:rsidP="00A9474E">
            <w:pPr>
              <w:jc w:val="both"/>
            </w:pPr>
            <w:r w:rsidRPr="0080507C">
              <w:t xml:space="preserve">2. Жилой дом со встроенно-пристроенными помещениями по адресу: г. Санкт-Петербург, </w:t>
            </w:r>
            <w:proofErr w:type="gramStart"/>
            <w:r w:rsidRPr="0080507C">
              <w:t>Пулковская</w:t>
            </w:r>
            <w:proofErr w:type="gramEnd"/>
            <w:r w:rsidRPr="0080507C">
              <w:t xml:space="preserve"> ул., д. 1, корп. 2:</w:t>
            </w:r>
          </w:p>
          <w:p w:rsidR="00A9474E" w:rsidRPr="0080507C" w:rsidRDefault="00A9474E" w:rsidP="00A9474E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A9474E" w:rsidRPr="0080507C" w:rsidRDefault="00A9474E" w:rsidP="00A9474E">
            <w:pPr>
              <w:jc w:val="both"/>
            </w:pPr>
            <w:r w:rsidRPr="0080507C">
              <w:t>- фактический срок ввода в эксплуатацию: жилая часть – 4 кв. 2009г.,</w:t>
            </w:r>
          </w:p>
          <w:p w:rsidR="00A9474E" w:rsidRPr="0080507C" w:rsidRDefault="00A9474E" w:rsidP="00A9474E">
            <w:pPr>
              <w:jc w:val="both"/>
            </w:pPr>
            <w:r w:rsidRPr="0080507C">
              <w:t>встроено-пристроенные помещения – 4 кв. 2010г.</w:t>
            </w:r>
          </w:p>
          <w:p w:rsidR="00A9474E" w:rsidRPr="0080507C" w:rsidRDefault="00A9474E" w:rsidP="00A9474E">
            <w:pPr>
              <w:jc w:val="both"/>
            </w:pPr>
          </w:p>
          <w:p w:rsidR="00A9474E" w:rsidRPr="0080507C" w:rsidRDefault="00A9474E" w:rsidP="00A9474E">
            <w:pPr>
              <w:jc w:val="both"/>
            </w:pPr>
            <w:r w:rsidRPr="0080507C">
              <w:t xml:space="preserve">3. Жилой дом по адресу: </w:t>
            </w:r>
            <w:proofErr w:type="gramStart"/>
            <w:r w:rsidRPr="0080507C">
              <w:t>г</w:t>
            </w:r>
            <w:proofErr w:type="gramEnd"/>
            <w:r w:rsidRPr="0080507C">
              <w:t>. Санкт-Петербург, ул. Оптиков, д. 49, корп. 2:</w:t>
            </w:r>
          </w:p>
          <w:p w:rsidR="00A9474E" w:rsidRPr="0080507C" w:rsidRDefault="00A9474E" w:rsidP="00A9474E">
            <w:pPr>
              <w:jc w:val="both"/>
            </w:pPr>
            <w:r w:rsidRPr="0080507C">
              <w:t>-срок ввода в эксплуатацию согласно проектной документации – 2 кв. 2009г.;</w:t>
            </w:r>
          </w:p>
          <w:p w:rsidR="00A9474E" w:rsidRPr="0080507C" w:rsidRDefault="00A9474E" w:rsidP="00A9474E">
            <w:pPr>
              <w:jc w:val="both"/>
            </w:pPr>
            <w:r w:rsidRPr="0080507C">
              <w:t>- фактический срок в</w:t>
            </w:r>
            <w:r w:rsidR="00440309" w:rsidRPr="0080507C">
              <w:t>вода в эксплуатацию – 4 кв. 2008г.</w:t>
            </w:r>
          </w:p>
          <w:p w:rsidR="00A9474E" w:rsidRPr="0080507C" w:rsidRDefault="00A9474E" w:rsidP="00A9474E">
            <w:pPr>
              <w:jc w:val="both"/>
            </w:pPr>
          </w:p>
          <w:p w:rsidR="00440309" w:rsidRPr="0080507C" w:rsidRDefault="00440309" w:rsidP="00440309">
            <w:pPr>
              <w:jc w:val="both"/>
            </w:pPr>
            <w:r w:rsidRPr="0080507C">
              <w:t xml:space="preserve">4. Жилой дом со встроенно-пристроенными помещениями по адресу: </w:t>
            </w:r>
            <w:proofErr w:type="gramStart"/>
            <w:r w:rsidRPr="0080507C">
              <w:t>г</w:t>
            </w:r>
            <w:proofErr w:type="gramEnd"/>
            <w:r w:rsidRPr="0080507C">
              <w:t>. Санкт-Петербург, ул. Оптиков, д. 45, корп. 2:</w:t>
            </w:r>
          </w:p>
          <w:p w:rsidR="00440309" w:rsidRPr="0080507C" w:rsidRDefault="00440309" w:rsidP="00440309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440309" w:rsidRPr="0080507C" w:rsidRDefault="00440309" w:rsidP="00440309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440309" w:rsidRPr="00D2375C" w:rsidRDefault="00440309" w:rsidP="00440309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503124" w:rsidRPr="00D2375C" w:rsidRDefault="00503124" w:rsidP="00F12D0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>Величина собственных денежных средств (на 3</w:t>
            </w:r>
            <w:r w:rsidR="00AE00B7">
              <w:t>0</w:t>
            </w:r>
            <w:r w:rsidRPr="00D2375C">
              <w:t>.</w:t>
            </w:r>
            <w:r w:rsidR="00AE00B7">
              <w:t>09</w:t>
            </w:r>
            <w:r w:rsidRPr="00D2375C">
              <w:t>.201</w:t>
            </w:r>
            <w:r w:rsidR="006C7404">
              <w:t>3</w:t>
            </w:r>
            <w:r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7C2931">
            <w:pPr>
              <w:jc w:val="both"/>
            </w:pPr>
            <w:r w:rsidRPr="00EF1E72">
              <w:rPr>
                <w:bCs/>
              </w:rPr>
              <w:t>1 055 941 000 (Один миллиард   пятьдесят пять миллионов   девятьсот сорок одна тысяча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Финансовый результат текущего года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F1E72">
              <w:rPr>
                <w:bCs/>
                <w:iCs/>
              </w:rPr>
              <w:t>–  55 179 000 (Минус  пятьдесят пять миллионов  сто семьдесят девять тысяч) рублей</w:t>
            </w:r>
            <w:r w:rsidRPr="00EF1E72"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кред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contextualSpacing/>
              <w:jc w:val="both"/>
            </w:pPr>
            <w:r w:rsidRPr="00EF1E72">
              <w:rPr>
                <w:bCs/>
                <w:iCs/>
              </w:rPr>
              <w:t>13 971 092 000 (Тринадцать миллиардов   девятьсот семьдесят один миллион   девяносто дв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деб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jc w:val="both"/>
            </w:pPr>
            <w:r w:rsidRPr="00EF1E72">
              <w:rPr>
                <w:bCs/>
                <w:iCs/>
              </w:rPr>
              <w:t>14 889 816</w:t>
            </w:r>
            <w:r w:rsidRPr="00EF1E72">
              <w:rPr>
                <w:b/>
                <w:bCs/>
                <w:iCs/>
              </w:rPr>
              <w:t xml:space="preserve"> </w:t>
            </w:r>
            <w:r w:rsidRPr="00EF1E72">
              <w:rPr>
                <w:bCs/>
                <w:iCs/>
              </w:rPr>
              <w:t>000 (Четырнадцать миллиардов   восемьсот восемьдесят  девять миллионов  восемьсот шестнадца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6C7404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Pr="00D2375C">
              <w:t>жилого дома с подземн</w:t>
            </w:r>
            <w:r w:rsidR="00212AEE" w:rsidRPr="00D2375C">
              <w:t>ой</w:t>
            </w:r>
            <w:r w:rsidRPr="00D2375C">
              <w:t xml:space="preserve"> автостоянк</w:t>
            </w:r>
            <w:r w:rsidR="00212AEE" w:rsidRPr="00D2375C">
              <w:t>ой</w:t>
            </w:r>
            <w:r w:rsidRPr="00D2375C">
              <w:t>: Санкт-Пет</w:t>
            </w:r>
            <w:r w:rsidR="006C7404">
              <w:t>ербург, Пригородный, участок 197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2619D">
            <w:pPr>
              <w:jc w:val="both"/>
            </w:pPr>
            <w:r w:rsidRPr="00D2375C">
              <w:t xml:space="preserve">Начало строительства </w:t>
            </w:r>
            <w:r w:rsidR="00AE00B7">
              <w:t>4</w:t>
            </w:r>
            <w:r w:rsidRPr="00D2375C">
              <w:t xml:space="preserve"> квартал 201</w:t>
            </w:r>
            <w:r w:rsidR="006C7404">
              <w:t>3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0F5D88" w:rsidP="007A28AE">
            <w:pPr>
              <w:jc w:val="both"/>
            </w:pPr>
            <w:r>
              <w:t>4</w:t>
            </w:r>
            <w:r w:rsidR="00D2375C" w:rsidRPr="00D2375C">
              <w:t xml:space="preserve"> </w:t>
            </w:r>
            <w:r w:rsidR="00534258" w:rsidRPr="00D2375C">
              <w:t>квартал 201</w:t>
            </w:r>
            <w:r w:rsidR="006C7404">
              <w:t>3</w:t>
            </w:r>
            <w:r w:rsidR="00534258" w:rsidRPr="00D2375C">
              <w:t xml:space="preserve"> г. – </w:t>
            </w:r>
            <w:r w:rsidR="006C7404">
              <w:t>4</w:t>
            </w:r>
            <w:r w:rsidR="00534258" w:rsidRPr="00D2375C">
              <w:t xml:space="preserve"> квартал 201</w:t>
            </w:r>
            <w:r w:rsidR="007A28AE" w:rsidRPr="00D2375C">
              <w:t>5</w:t>
            </w:r>
            <w:r w:rsidR="00534258" w:rsidRPr="00D2375C">
              <w:t xml:space="preserve"> 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F3557" w:rsidP="00405498">
            <w:pPr>
              <w:jc w:val="both"/>
            </w:pPr>
            <w:r w:rsidRPr="007E744F">
              <w:t xml:space="preserve">Положительное заключение </w:t>
            </w:r>
            <w:r w:rsidR="007E744F" w:rsidRPr="007E744F">
              <w:t xml:space="preserve"> </w:t>
            </w:r>
            <w:r w:rsidR="00405498">
              <w:t xml:space="preserve">негосударственной </w:t>
            </w:r>
            <w:r w:rsidRPr="007E744F">
              <w:t xml:space="preserve">экспертизы  от </w:t>
            </w:r>
            <w:r w:rsidR="00405498">
              <w:t>25.09</w:t>
            </w:r>
            <w:r w:rsidRPr="007E744F">
              <w:t>.201</w:t>
            </w:r>
            <w:r w:rsidR="00405498">
              <w:t>3</w:t>
            </w:r>
            <w:r w:rsidR="007A28AE" w:rsidRPr="007E744F">
              <w:t xml:space="preserve"> </w:t>
            </w:r>
            <w:r w:rsidRPr="007E744F">
              <w:t>г. №</w:t>
            </w:r>
            <w:r w:rsidR="00932E27" w:rsidRPr="007E744F">
              <w:t xml:space="preserve"> </w:t>
            </w:r>
            <w:r w:rsidR="00405498">
              <w:t>2-1-1-0386</w:t>
            </w:r>
            <w:r w:rsidR="007E744F">
              <w:t>-1</w:t>
            </w:r>
            <w:r w:rsidR="00405498">
              <w:t>3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584DB0">
            <w:r w:rsidRPr="00D2375C">
              <w:t>Разрешение</w:t>
            </w:r>
            <w:r w:rsidR="00D932D2" w:rsidRPr="00D2375C">
              <w:t xml:space="preserve"> на строительство №</w:t>
            </w:r>
            <w:r w:rsidR="00584DB0">
              <w:t xml:space="preserve"> </w:t>
            </w:r>
            <w:r w:rsidR="00EF1E72">
              <w:t>78 – 15034120-2013</w:t>
            </w:r>
            <w:r w:rsidR="00F30F31">
              <w:t>,</w:t>
            </w:r>
            <w:r w:rsidRPr="00D2375C">
              <w:t xml:space="preserve">  выданное Службой Государственного строительного надзора и эк</w:t>
            </w:r>
            <w:r w:rsidR="00D932D2" w:rsidRPr="00D2375C">
              <w:t xml:space="preserve">спертизы </w:t>
            </w:r>
            <w:proofErr w:type="gramStart"/>
            <w:r w:rsidR="00D932D2" w:rsidRPr="00D2375C">
              <w:t>г</w:t>
            </w:r>
            <w:proofErr w:type="gramEnd"/>
            <w:r w:rsidR="00D932D2" w:rsidRPr="00D2375C">
              <w:t xml:space="preserve">. Санкт-Петербурга  </w:t>
            </w:r>
            <w:r w:rsidR="00EF1E72">
              <w:t>02</w:t>
            </w:r>
            <w:r w:rsidR="005E478C">
              <w:t>.12</w:t>
            </w:r>
            <w:r w:rsidR="00EF1E72">
              <w:t>.2013</w:t>
            </w:r>
            <w:r w:rsidR="007A28AE" w:rsidRPr="00D2375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- Договор купли-продажи № РС-27/06</w:t>
            </w:r>
            <w:r w:rsidR="00C9695B" w:rsidRPr="00D2375C">
              <w:t xml:space="preserve"> от 28.04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>- Договор купли-продажи № РС-29/06 от 02.05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 xml:space="preserve">- Договор купли-продажи земельного </w:t>
            </w:r>
            <w:r w:rsidR="0046028B">
              <w:t>участка № РС-30/06 от 02.05.200</w:t>
            </w:r>
            <w:r w:rsidRPr="00D2375C">
              <w:t>6г.</w:t>
            </w:r>
          </w:p>
          <w:p w:rsidR="00C9695B" w:rsidRPr="00D2375C" w:rsidRDefault="00C9695B" w:rsidP="00B10C36">
            <w:pPr>
              <w:jc w:val="both"/>
            </w:pPr>
            <w:r w:rsidRPr="00D2375C">
              <w:t xml:space="preserve">- </w:t>
            </w:r>
            <w:r w:rsidR="00B10C36" w:rsidRPr="00D2375C">
              <w:t>Договор купли-продажи земельного участка № РС-45/06 от 26.06.2006г.</w:t>
            </w:r>
          </w:p>
          <w:p w:rsidR="00B10C36" w:rsidRPr="00D2375C" w:rsidRDefault="00B10C36" w:rsidP="00B10C36">
            <w:pPr>
              <w:jc w:val="both"/>
            </w:pPr>
            <w:r w:rsidRPr="00D2375C">
              <w:t>- Кадастровый паспорт земельного участка (выписка из государственного кадастра недв</w:t>
            </w:r>
            <w:r w:rsidR="00EF1E72">
              <w:t>ижимости) от 01.04.2011г. № 4344</w:t>
            </w:r>
          </w:p>
          <w:p w:rsidR="00B10C36" w:rsidRPr="00D2375C" w:rsidRDefault="00B10C36" w:rsidP="00FB6EA0">
            <w:pPr>
              <w:jc w:val="both"/>
            </w:pPr>
            <w:r w:rsidRPr="00D2375C">
              <w:t xml:space="preserve">- </w:t>
            </w:r>
            <w:r w:rsidR="00EF1E72">
              <w:rPr>
                <w:rFonts w:eastAsia="Calibri"/>
              </w:rPr>
              <w:t>Свидетельство</w:t>
            </w:r>
            <w:r w:rsidR="00EF1E72" w:rsidRPr="00021976">
              <w:rPr>
                <w:rFonts w:eastAsia="Calibri"/>
              </w:rPr>
              <w:t xml:space="preserve"> о государственной регистрации права от 23.01.2013</w:t>
            </w:r>
            <w:r w:rsidR="00EF1E72">
              <w:rPr>
                <w:rFonts w:eastAsia="Calibri"/>
              </w:rPr>
              <w:t>г. серии:</w:t>
            </w:r>
            <w:r w:rsidR="000F3659">
              <w:rPr>
                <w:rFonts w:eastAsia="Calibri"/>
              </w:rPr>
              <w:t xml:space="preserve"> </w:t>
            </w:r>
            <w:r w:rsidR="00EF1E72">
              <w:rPr>
                <w:rFonts w:eastAsia="Calibri"/>
              </w:rPr>
              <w:t xml:space="preserve">78-АЖ №856023, повторное, </w:t>
            </w:r>
            <w:r w:rsidR="00EF1E72" w:rsidRPr="00021976">
              <w:rPr>
                <w:rFonts w:eastAsia="Calibri"/>
              </w:rPr>
              <w:t xml:space="preserve">взамен свидетельства о государственной регистрации права от </w:t>
            </w:r>
            <w:r w:rsidR="00EF1E72" w:rsidRPr="00021976">
              <w:t>27.07.2011</w:t>
            </w:r>
            <w:r w:rsidR="00EF1E72" w:rsidRPr="00021976">
              <w:rPr>
                <w:rFonts w:eastAsia="Calibri"/>
              </w:rPr>
              <w:t xml:space="preserve">г. серии </w:t>
            </w:r>
            <w:r w:rsidR="00EF1E72" w:rsidRPr="00021976">
              <w:t>78-АЖ</w:t>
            </w:r>
            <w:r w:rsidR="00EF1E72" w:rsidRPr="00021976">
              <w:rPr>
                <w:rFonts w:eastAsia="Calibri"/>
              </w:rPr>
              <w:t xml:space="preserve"> № </w:t>
            </w:r>
            <w:r w:rsidR="00EF1E72" w:rsidRPr="00021976">
              <w:t>300975</w:t>
            </w:r>
            <w:r w:rsidR="00EF1E72">
              <w:rPr>
                <w:rFonts w:eastAsia="Calibri"/>
              </w:rPr>
              <w:t>, выданного</w:t>
            </w:r>
            <w:r w:rsidR="00EF1E72" w:rsidRPr="00021976">
              <w:rPr>
                <w:rFonts w:eastAsia="Calibri"/>
              </w:rPr>
              <w:t xml:space="preserve"> Управлением Федеральной регистрационной службы </w:t>
            </w:r>
            <w:r w:rsidR="00EF1E72" w:rsidRPr="00021976">
              <w:t>государственной регистрации, кадастра и картографии по Санкт-Петербургу</w:t>
            </w:r>
            <w:r w:rsidR="00EF1E72" w:rsidRPr="00021976">
              <w:rPr>
                <w:rFonts w:eastAsia="Calibri"/>
              </w:rPr>
              <w:t xml:space="preserve">, с записью регистрации </w:t>
            </w:r>
            <w:r w:rsidR="00EF1E72" w:rsidRPr="00021976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D2375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2953ED" w:rsidRDefault="006F3557" w:rsidP="00730A2B">
            <w:pPr>
              <w:keepNext/>
              <w:jc w:val="both"/>
            </w:pPr>
            <w:r w:rsidRPr="00D2375C">
              <w:t xml:space="preserve">г. Санкт-Петербург, Приморский </w:t>
            </w:r>
            <w:r w:rsidR="00405498">
              <w:t>район, район Каменка, квартал 75</w:t>
            </w:r>
            <w:r w:rsidRPr="00D2375C">
              <w:t>А, участок 1-</w:t>
            </w:r>
            <w:r w:rsidR="00405498">
              <w:t>75</w:t>
            </w:r>
            <w:r w:rsidRPr="00D2375C">
              <w:t xml:space="preserve">, корпус </w:t>
            </w:r>
            <w:r w:rsidR="006C7404">
              <w:t>3</w:t>
            </w:r>
            <w:r w:rsidR="007162E6">
              <w:t>,</w:t>
            </w:r>
            <w:r w:rsidR="00730A2B">
              <w:t xml:space="preserve">  19-этажный</w:t>
            </w:r>
            <w:r w:rsidR="00730A2B" w:rsidRPr="006F3557">
              <w:t xml:space="preserve"> </w:t>
            </w:r>
            <w:proofErr w:type="spellStart"/>
            <w:r w:rsidR="00730A2B">
              <w:t>девяти</w:t>
            </w:r>
            <w:r w:rsidR="00730A2B" w:rsidRPr="006F3557">
              <w:t>секционны</w:t>
            </w:r>
            <w:r w:rsidR="00730A2B">
              <w:t>й</w:t>
            </w:r>
            <w:proofErr w:type="spellEnd"/>
            <w:r w:rsidR="00730A2B">
              <w:t xml:space="preserve"> корпус  с подвалом</w:t>
            </w:r>
            <w:r w:rsidR="00D13578">
              <w:t xml:space="preserve"> </w:t>
            </w:r>
            <w:r w:rsidR="00E4587D">
              <w:t>и</w:t>
            </w:r>
            <w:r w:rsidR="00730A2B">
              <w:t xml:space="preserve"> техническим</w:t>
            </w:r>
            <w:r w:rsidR="00C04A21">
              <w:t xml:space="preserve"> этаж</w:t>
            </w:r>
            <w:r w:rsidR="00730A2B">
              <w:t>ом</w:t>
            </w:r>
            <w:r w:rsidR="00AC140F">
              <w:t>,</w:t>
            </w:r>
            <w:r w:rsidR="00DB628F" w:rsidRPr="00D2375C">
              <w:t xml:space="preserve"> </w:t>
            </w:r>
            <w:r w:rsidR="00D13578">
              <w:t xml:space="preserve">с </w:t>
            </w:r>
            <w:r w:rsidR="00730A2B">
              <w:t xml:space="preserve"> подземной</w:t>
            </w:r>
            <w:r w:rsidR="00C75F60" w:rsidRPr="00D2375C">
              <w:t xml:space="preserve"> </w:t>
            </w:r>
            <w:r w:rsidR="005355CC" w:rsidRPr="00D2375C">
              <w:t>автостоянкой</w:t>
            </w:r>
            <w:r w:rsidR="00F93232">
              <w:t>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</w:t>
            </w:r>
            <w:r w:rsidRPr="00D2375C">
              <w:lastRenderedPageBreak/>
              <w:t>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EA0" w:rsidRDefault="00D13578" w:rsidP="003633CA">
            <w:r>
              <w:lastRenderedPageBreak/>
              <w:t>Жилой дом с</w:t>
            </w:r>
            <w:r w:rsidR="002F6EB1" w:rsidRPr="00D2375C">
              <w:t xml:space="preserve"> </w:t>
            </w:r>
            <w:r w:rsidR="00FB6EA0">
              <w:t xml:space="preserve">подземной </w:t>
            </w:r>
            <w:r w:rsidR="00D2375C" w:rsidRPr="00D2375C">
              <w:t>автостоянкой</w:t>
            </w:r>
            <w:r w:rsidR="00730A2B">
              <w:t>, корпус 3</w:t>
            </w:r>
            <w:r>
              <w:t xml:space="preserve"> </w:t>
            </w:r>
          </w:p>
          <w:p w:rsidR="003633CA" w:rsidRPr="00D2375C" w:rsidRDefault="002F6EB1" w:rsidP="003633CA">
            <w:r w:rsidRPr="00D2375C">
              <w:t xml:space="preserve">со следующими технико-экономическими </w:t>
            </w:r>
            <w:r w:rsidR="00D2375C" w:rsidRPr="00D2375C">
              <w:t>показателями</w:t>
            </w:r>
            <w:r w:rsidRPr="00D2375C">
              <w:t>:</w:t>
            </w:r>
          </w:p>
          <w:p w:rsidR="002F6EB1" w:rsidRPr="00D2375C" w:rsidRDefault="003633CA" w:rsidP="003633CA">
            <w:r w:rsidRPr="00D2375C">
              <w:t xml:space="preserve">- Площадь участка – </w:t>
            </w:r>
            <w:r w:rsidR="00730A2B">
              <w:t>194</w:t>
            </w:r>
            <w:r w:rsidR="000F3659">
              <w:t xml:space="preserve"> 072 </w:t>
            </w:r>
            <w:r w:rsidR="00730A2B">
              <w:t xml:space="preserve"> </w:t>
            </w:r>
            <w:r w:rsidR="00DB628F" w:rsidRPr="00D2375C">
              <w:t>кв.м.</w:t>
            </w:r>
            <w:r w:rsidR="002F6EB1" w:rsidRPr="00D2375C">
              <w:t xml:space="preserve">, </w:t>
            </w:r>
          </w:p>
          <w:p w:rsidR="00DB628F" w:rsidRPr="00D2375C" w:rsidRDefault="00730A2B" w:rsidP="003633CA">
            <w:proofErr w:type="spellStart"/>
            <w:r>
              <w:t>Девяти</w:t>
            </w:r>
            <w:r w:rsidRPr="006F3557">
              <w:t>секционны</w:t>
            </w:r>
            <w:r>
              <w:t>й</w:t>
            </w:r>
            <w:proofErr w:type="spellEnd"/>
            <w:r>
              <w:t xml:space="preserve"> корпус  одной этажности</w:t>
            </w:r>
          </w:p>
          <w:p w:rsidR="003633CA" w:rsidRPr="00D2375C" w:rsidRDefault="003633CA" w:rsidP="003633CA">
            <w:r w:rsidRPr="00D2375C">
              <w:t>- Площадь застройки –</w:t>
            </w:r>
            <w:r w:rsidR="00730A2B">
              <w:t>3 258,96</w:t>
            </w:r>
            <w:r w:rsidR="00C75F60" w:rsidRPr="00D2375C">
              <w:t xml:space="preserve"> </w:t>
            </w:r>
            <w:r w:rsidRPr="00D2375C">
              <w:t>кв.м.</w:t>
            </w:r>
          </w:p>
          <w:p w:rsidR="003633CA" w:rsidRPr="00D2375C" w:rsidRDefault="003633CA" w:rsidP="003633CA">
            <w:r w:rsidRPr="00D2375C">
              <w:t xml:space="preserve">- </w:t>
            </w:r>
            <w:r w:rsidR="00DB628F" w:rsidRPr="00D2375C">
              <w:t>Площадь</w:t>
            </w:r>
            <w:r w:rsidRPr="00D2375C">
              <w:t xml:space="preserve"> здания –</w:t>
            </w:r>
            <w:r w:rsidR="00730A2B">
              <w:t xml:space="preserve"> 53 </w:t>
            </w:r>
            <w:r w:rsidR="00FB6EA0">
              <w:t>2</w:t>
            </w:r>
            <w:r w:rsidR="00730A2B">
              <w:t>41,57</w:t>
            </w:r>
            <w:r w:rsidR="00C75F60" w:rsidRPr="00D2375C">
              <w:t xml:space="preserve"> </w:t>
            </w:r>
            <w:r w:rsidRPr="00D2375C">
              <w:t>кв.м.</w:t>
            </w:r>
          </w:p>
          <w:p w:rsidR="003633CA" w:rsidRDefault="00DB628F" w:rsidP="003633CA">
            <w:r w:rsidRPr="00D2375C">
              <w:t>- Общая площадь квартир</w:t>
            </w:r>
            <w:r w:rsidR="003633CA" w:rsidRPr="00D2375C">
              <w:t xml:space="preserve"> –</w:t>
            </w:r>
            <w:r w:rsidR="00730A2B">
              <w:t xml:space="preserve"> 38 071,20</w:t>
            </w:r>
            <w:r w:rsidR="00C75F60" w:rsidRPr="00D2375C">
              <w:t xml:space="preserve"> </w:t>
            </w:r>
            <w:r w:rsidR="003633CA" w:rsidRPr="00D2375C">
              <w:t>кв.м.</w:t>
            </w:r>
          </w:p>
          <w:p w:rsidR="003633CA" w:rsidRDefault="003633CA" w:rsidP="003633CA">
            <w:r w:rsidRPr="00D2375C">
              <w:t>- Строительный объём  –</w:t>
            </w:r>
            <w:r w:rsidR="00730A2B">
              <w:t xml:space="preserve"> 192 175,6 </w:t>
            </w:r>
            <w:r w:rsidR="00DB628F" w:rsidRPr="00D2375C">
              <w:t xml:space="preserve"> куб.</w:t>
            </w:r>
            <w:r w:rsidR="00CD0D61" w:rsidRPr="00D2375C">
              <w:t xml:space="preserve"> </w:t>
            </w:r>
            <w:r w:rsidRPr="00D2375C">
              <w:t>м</w:t>
            </w:r>
            <w:r w:rsidR="00DB628F" w:rsidRPr="00D2375C">
              <w:t>.</w:t>
            </w:r>
            <w:r w:rsidR="00730A2B">
              <w:t xml:space="preserve"> </w:t>
            </w:r>
            <w:r w:rsidR="00730A2B">
              <w:br/>
              <w:t xml:space="preserve">- Количество квартир – </w:t>
            </w:r>
            <w:r w:rsidR="00753ADF">
              <w:t>6</w:t>
            </w:r>
            <w:r w:rsidR="00730A2B">
              <w:t>57</w:t>
            </w:r>
            <w:r w:rsidRPr="00D2375C">
              <w:t xml:space="preserve"> шт. </w:t>
            </w:r>
            <w:r w:rsidRPr="00D2375C">
              <w:br/>
              <w:t>(</w:t>
            </w:r>
            <w:r w:rsidRPr="001975EE">
              <w:t xml:space="preserve">1комн. – </w:t>
            </w:r>
            <w:r w:rsidR="00730A2B">
              <w:t>323</w:t>
            </w:r>
            <w:r w:rsidRPr="001975EE">
              <w:t xml:space="preserve">;   2 комн. – </w:t>
            </w:r>
            <w:r w:rsidR="00730A2B">
              <w:t>278</w:t>
            </w:r>
            <w:r w:rsidRPr="001975EE">
              <w:t xml:space="preserve">;   3 комн. – </w:t>
            </w:r>
            <w:r w:rsidR="000F3659">
              <w:t>37;</w:t>
            </w:r>
            <w:r w:rsidR="00730A2B">
              <w:t xml:space="preserve"> 4 комн.-19</w:t>
            </w:r>
            <w:r w:rsidRPr="00D2375C">
              <w:t>)</w:t>
            </w:r>
          </w:p>
          <w:p w:rsidR="00F437E1" w:rsidRPr="00D2375C" w:rsidRDefault="00F437E1" w:rsidP="003633CA"/>
          <w:p w:rsidR="00534258" w:rsidRPr="00D2375C" w:rsidRDefault="00534258" w:rsidP="00DB628F"/>
          <w:p w:rsidR="00730A2B" w:rsidRDefault="00730A2B" w:rsidP="007A28AE"/>
          <w:p w:rsidR="00730A2B" w:rsidRPr="003633CA" w:rsidRDefault="00730A2B" w:rsidP="00730A2B">
            <w:r w:rsidRPr="00FB0088">
              <w:lastRenderedPageBreak/>
              <w:t xml:space="preserve">-автостоянка </w:t>
            </w:r>
            <w:r>
              <w:t>на 161</w:t>
            </w:r>
            <w:r w:rsidRPr="00FB0088">
              <w:t xml:space="preserve"> м/м –</w:t>
            </w:r>
            <w:r>
              <w:t xml:space="preserve"> 4 988,03  </w:t>
            </w:r>
            <w:r w:rsidRPr="00FB0088">
              <w:t>м</w:t>
            </w:r>
            <w:proofErr w:type="gramStart"/>
            <w:r w:rsidRPr="00FB0088">
              <w:t>2</w:t>
            </w:r>
            <w:proofErr w:type="gramEnd"/>
          </w:p>
          <w:p w:rsidR="00730A2B" w:rsidRDefault="00730A2B" w:rsidP="007A28AE"/>
          <w:p w:rsidR="002F6EB1" w:rsidRPr="00D2375C" w:rsidRDefault="002F6EB1" w:rsidP="00730A2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A2B" w:rsidRPr="003633CA" w:rsidRDefault="00730A2B" w:rsidP="00730A2B">
            <w:r>
              <w:t xml:space="preserve">Подземная </w:t>
            </w:r>
            <w:r w:rsidRPr="00FB0088">
              <w:t xml:space="preserve">автостоянка </w:t>
            </w:r>
            <w:r>
              <w:t>на 161</w:t>
            </w:r>
            <w:r w:rsidRPr="00FB0088">
              <w:t xml:space="preserve"> м/м –</w:t>
            </w:r>
            <w:r>
              <w:t xml:space="preserve"> 4 988,03  </w:t>
            </w:r>
            <w:r w:rsidRPr="00FB0088">
              <w:t>м</w:t>
            </w:r>
            <w:proofErr w:type="gramStart"/>
            <w:r w:rsidRPr="00FB0088">
              <w:t>2</w:t>
            </w:r>
            <w:proofErr w:type="gramEnd"/>
          </w:p>
          <w:p w:rsidR="00584DB0" w:rsidRPr="00D2375C" w:rsidRDefault="00584DB0" w:rsidP="007A28AE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C7404" w:rsidP="007A28AE">
            <w:pPr>
              <w:jc w:val="both"/>
            </w:pPr>
            <w:r>
              <w:t>4</w:t>
            </w:r>
            <w:r w:rsidR="00B10C36" w:rsidRPr="00D2375C">
              <w:t>-й квартал 201</w:t>
            </w:r>
            <w:r w:rsidR="007A28AE" w:rsidRPr="00D2375C">
              <w:t>5</w:t>
            </w:r>
            <w:r w:rsidR="00534258" w:rsidRPr="00D2375C">
              <w:t xml:space="preserve"> год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t>ЗАО СК «РосСтрой» заключен договор страхования 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75C" w:rsidRPr="003B5153" w:rsidRDefault="00BA5442" w:rsidP="00BA5442">
            <w:pPr>
              <w:jc w:val="both"/>
              <w:rPr>
                <w:bCs/>
              </w:rPr>
            </w:pPr>
            <w:r>
              <w:rPr>
                <w:bCs/>
              </w:rPr>
              <w:t>3 581 390 000</w:t>
            </w:r>
            <w:r w:rsidR="00275644">
              <w:rPr>
                <w:bCs/>
              </w:rPr>
              <w:t xml:space="preserve"> </w:t>
            </w:r>
            <w:r w:rsidR="00A84FEE" w:rsidRPr="0080507C">
              <w:rPr>
                <w:bCs/>
              </w:rPr>
              <w:t xml:space="preserve"> </w:t>
            </w:r>
            <w:r w:rsidR="003B5153" w:rsidRPr="0080507C">
              <w:rPr>
                <w:bCs/>
              </w:rPr>
              <w:t>рублей (</w:t>
            </w:r>
            <w:r>
              <w:rPr>
                <w:bCs/>
              </w:rPr>
              <w:t xml:space="preserve">Три </w:t>
            </w:r>
            <w:r w:rsidR="003B5153" w:rsidRPr="0080507C">
              <w:rPr>
                <w:bCs/>
              </w:rPr>
              <w:t>миллиарда</w:t>
            </w:r>
            <w:r w:rsidR="0080507C">
              <w:rPr>
                <w:bCs/>
              </w:rPr>
              <w:t xml:space="preserve"> </w:t>
            </w:r>
            <w:r>
              <w:rPr>
                <w:bCs/>
              </w:rPr>
              <w:t>пятьсот восемьдесят  один миллион триста девяносто тысяч</w:t>
            </w:r>
            <w:r w:rsidR="003B5153" w:rsidRPr="0080507C">
              <w:rPr>
                <w:bCs/>
              </w:rPr>
              <w:t>)</w:t>
            </w:r>
            <w:r w:rsidR="00275644">
              <w:rPr>
                <w:bCs/>
              </w:rPr>
              <w:t xml:space="preserve"> рублей </w:t>
            </w:r>
            <w:r>
              <w:rPr>
                <w:bCs/>
              </w:rPr>
              <w:t>00</w:t>
            </w:r>
            <w:r w:rsidR="00275644">
              <w:rPr>
                <w:bCs/>
              </w:rPr>
              <w:t xml:space="preserve"> </w:t>
            </w:r>
            <w:r w:rsidR="0080507C">
              <w:rPr>
                <w:bCs/>
              </w:rPr>
              <w:t xml:space="preserve"> копеек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еречень организаций, осуществляющих основные строительно-монтажные и </w:t>
            </w:r>
            <w:r w:rsidRPr="00D2375C">
              <w:lastRenderedPageBreak/>
              <w:t>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lastRenderedPageBreak/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lastRenderedPageBreak/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21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65B76"/>
    <w:rsid w:val="00067548"/>
    <w:rsid w:val="000743B9"/>
    <w:rsid w:val="000A3AAB"/>
    <w:rsid w:val="000F3659"/>
    <w:rsid w:val="000F5D88"/>
    <w:rsid w:val="000F6C3F"/>
    <w:rsid w:val="0010732D"/>
    <w:rsid w:val="00123DC1"/>
    <w:rsid w:val="001357A9"/>
    <w:rsid w:val="001536BE"/>
    <w:rsid w:val="001975EE"/>
    <w:rsid w:val="001A40E0"/>
    <w:rsid w:val="001A6E9A"/>
    <w:rsid w:val="001B20FF"/>
    <w:rsid w:val="001B6682"/>
    <w:rsid w:val="001C5565"/>
    <w:rsid w:val="001E220F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78CE"/>
    <w:rsid w:val="002F6EB1"/>
    <w:rsid w:val="0031763E"/>
    <w:rsid w:val="00336A23"/>
    <w:rsid w:val="00343EEB"/>
    <w:rsid w:val="003633CA"/>
    <w:rsid w:val="003815F7"/>
    <w:rsid w:val="003913E4"/>
    <w:rsid w:val="003A5624"/>
    <w:rsid w:val="003B5153"/>
    <w:rsid w:val="003C6E24"/>
    <w:rsid w:val="00400C60"/>
    <w:rsid w:val="00405498"/>
    <w:rsid w:val="00415709"/>
    <w:rsid w:val="00440309"/>
    <w:rsid w:val="0046028B"/>
    <w:rsid w:val="004630EE"/>
    <w:rsid w:val="00496507"/>
    <w:rsid w:val="004A34B6"/>
    <w:rsid w:val="004B2A98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539B3"/>
    <w:rsid w:val="00683010"/>
    <w:rsid w:val="00697499"/>
    <w:rsid w:val="006A033C"/>
    <w:rsid w:val="006A487F"/>
    <w:rsid w:val="006C7404"/>
    <w:rsid w:val="006F3557"/>
    <w:rsid w:val="00700BA1"/>
    <w:rsid w:val="007162E6"/>
    <w:rsid w:val="0072619D"/>
    <w:rsid w:val="00730A2B"/>
    <w:rsid w:val="00753ADF"/>
    <w:rsid w:val="007559EA"/>
    <w:rsid w:val="00761F59"/>
    <w:rsid w:val="007658BD"/>
    <w:rsid w:val="007714AA"/>
    <w:rsid w:val="007A28AE"/>
    <w:rsid w:val="007B2A7E"/>
    <w:rsid w:val="007C21B9"/>
    <w:rsid w:val="007C2931"/>
    <w:rsid w:val="007C5BE9"/>
    <w:rsid w:val="007D5849"/>
    <w:rsid w:val="007D616B"/>
    <w:rsid w:val="007E744F"/>
    <w:rsid w:val="007F3BF3"/>
    <w:rsid w:val="007F3F3F"/>
    <w:rsid w:val="0080507C"/>
    <w:rsid w:val="00824DD8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E5E09"/>
    <w:rsid w:val="008F7326"/>
    <w:rsid w:val="0090246C"/>
    <w:rsid w:val="0090318C"/>
    <w:rsid w:val="009320E8"/>
    <w:rsid w:val="00932E27"/>
    <w:rsid w:val="00961F5C"/>
    <w:rsid w:val="009826BD"/>
    <w:rsid w:val="00993D6D"/>
    <w:rsid w:val="009B639B"/>
    <w:rsid w:val="009C139B"/>
    <w:rsid w:val="009E76EC"/>
    <w:rsid w:val="00A13B72"/>
    <w:rsid w:val="00A2090C"/>
    <w:rsid w:val="00A32900"/>
    <w:rsid w:val="00A84FEE"/>
    <w:rsid w:val="00A90B7F"/>
    <w:rsid w:val="00A9474E"/>
    <w:rsid w:val="00AB69F9"/>
    <w:rsid w:val="00AC140F"/>
    <w:rsid w:val="00AD520B"/>
    <w:rsid w:val="00AE00B7"/>
    <w:rsid w:val="00B10C36"/>
    <w:rsid w:val="00B32A1E"/>
    <w:rsid w:val="00B443E5"/>
    <w:rsid w:val="00B71D64"/>
    <w:rsid w:val="00B91AD5"/>
    <w:rsid w:val="00B949FD"/>
    <w:rsid w:val="00BA5442"/>
    <w:rsid w:val="00BD55DD"/>
    <w:rsid w:val="00BE4A0D"/>
    <w:rsid w:val="00BF47DF"/>
    <w:rsid w:val="00C04A21"/>
    <w:rsid w:val="00C3172F"/>
    <w:rsid w:val="00C318CB"/>
    <w:rsid w:val="00C414E9"/>
    <w:rsid w:val="00C628CE"/>
    <w:rsid w:val="00C75F60"/>
    <w:rsid w:val="00C87ACF"/>
    <w:rsid w:val="00C9695B"/>
    <w:rsid w:val="00CA5460"/>
    <w:rsid w:val="00CD0D61"/>
    <w:rsid w:val="00CD3BC2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B628F"/>
    <w:rsid w:val="00DC706D"/>
    <w:rsid w:val="00E0025F"/>
    <w:rsid w:val="00E01019"/>
    <w:rsid w:val="00E02FE7"/>
    <w:rsid w:val="00E16346"/>
    <w:rsid w:val="00E36F0A"/>
    <w:rsid w:val="00E4587D"/>
    <w:rsid w:val="00E77565"/>
    <w:rsid w:val="00EC504F"/>
    <w:rsid w:val="00ED34B2"/>
    <w:rsid w:val="00EE065A"/>
    <w:rsid w:val="00EF1E72"/>
    <w:rsid w:val="00EF72C1"/>
    <w:rsid w:val="00F00C67"/>
    <w:rsid w:val="00F056FC"/>
    <w:rsid w:val="00F12D01"/>
    <w:rsid w:val="00F30F31"/>
    <w:rsid w:val="00F437E1"/>
    <w:rsid w:val="00F472C2"/>
    <w:rsid w:val="00F5283E"/>
    <w:rsid w:val="00F90BD5"/>
    <w:rsid w:val="00F929BC"/>
    <w:rsid w:val="00F93232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4B11-6E45-4DDD-B169-36AFDD1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Admin</cp:lastModifiedBy>
  <cp:revision>2</cp:revision>
  <cp:lastPrinted>2012-07-20T08:14:00Z</cp:lastPrinted>
  <dcterms:created xsi:type="dcterms:W3CDTF">2014-03-10T12:45:00Z</dcterms:created>
  <dcterms:modified xsi:type="dcterms:W3CDTF">2014-03-10T12:45:00Z</dcterms:modified>
</cp:coreProperties>
</file>